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енных ресурсов Нижегородской области </w:t>
      </w: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="009B1E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3A57C8" w:rsidRDefault="006B3B65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57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57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A57C8">
        <w:rPr>
          <w:rFonts w:ascii="Times New Roman" w:hAnsi="Times New Roman" w:cs="Times New Roman"/>
          <w:sz w:val="32"/>
          <w:szCs w:val="32"/>
        </w:rPr>
        <w:t>ткрытого</w:t>
      </w:r>
      <w:r>
        <w:rPr>
          <w:rFonts w:ascii="Times New Roman" w:hAnsi="Times New Roman" w:cs="Times New Roman"/>
          <w:sz w:val="32"/>
          <w:szCs w:val="32"/>
        </w:rPr>
        <w:t xml:space="preserve"> воспитательного </w:t>
      </w:r>
      <w:r w:rsidR="003A57C8">
        <w:rPr>
          <w:rFonts w:ascii="Times New Roman" w:hAnsi="Times New Roman" w:cs="Times New Roman"/>
          <w:sz w:val="32"/>
          <w:szCs w:val="32"/>
        </w:rPr>
        <w:t xml:space="preserve"> мероприятия</w:t>
      </w: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 </w:t>
      </w:r>
      <w:r w:rsidR="0078017D">
        <w:rPr>
          <w:rFonts w:ascii="Times New Roman" w:hAnsi="Times New Roman" w:cs="Times New Roman"/>
          <w:b/>
          <w:sz w:val="40"/>
          <w:szCs w:val="40"/>
        </w:rPr>
        <w:t>Международный женский день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65" w:rsidRPr="00A434FC" w:rsidRDefault="006B3B65" w:rsidP="00A434F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34FC">
        <w:rPr>
          <w:rFonts w:ascii="Times New Roman" w:hAnsi="Times New Roman" w:cs="Times New Roman"/>
          <w:sz w:val="28"/>
          <w:szCs w:val="28"/>
        </w:rPr>
        <w:t>Подготовлена</w:t>
      </w:r>
      <w:proofErr w:type="gramEnd"/>
      <w:r w:rsidRPr="00A434FC">
        <w:rPr>
          <w:rFonts w:ascii="Times New Roman" w:hAnsi="Times New Roman" w:cs="Times New Roman"/>
          <w:sz w:val="28"/>
          <w:szCs w:val="28"/>
        </w:rPr>
        <w:t xml:space="preserve"> преподавателем </w:t>
      </w:r>
      <w:r w:rsidR="0078017D">
        <w:rPr>
          <w:rFonts w:ascii="Times New Roman" w:hAnsi="Times New Roman" w:cs="Times New Roman"/>
          <w:sz w:val="28"/>
          <w:szCs w:val="28"/>
        </w:rPr>
        <w:t>Богдановой Ю.О.</w:t>
      </w:r>
    </w:p>
    <w:p w:rsidR="006B3B65" w:rsidRDefault="006B3B65" w:rsidP="006B3B65">
      <w:pPr>
        <w:rPr>
          <w:rFonts w:ascii="Times New Roman" w:hAnsi="Times New Roman" w:cs="Times New Roman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6B3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6B3B65" w:rsidP="006B3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34FC">
        <w:rPr>
          <w:rFonts w:ascii="Times New Roman" w:hAnsi="Times New Roman" w:cs="Times New Roman"/>
          <w:sz w:val="28"/>
          <w:szCs w:val="28"/>
        </w:rPr>
        <w:t>п. Волжский, 202</w:t>
      </w:r>
      <w:r w:rsidR="007801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3A57C8" w:rsidRDefault="00A80E24" w:rsidP="003A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80E24">
        <w:pict>
          <v:rect id="_x0000_s1026" style="position:absolute;left:0;text-align:left;margin-left:261.45pt;margin-top:-12.45pt;width:197.25pt;height:116.25pt;z-index:251658240" stroked="f">
            <v:textbox>
              <w:txbxContent>
                <w:p w:rsidR="00E22F8D" w:rsidRDefault="00E22F8D" w:rsidP="003A57C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3A57C8" w:rsidRDefault="009B1E43" w:rsidP="003A5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3A57C8" w:rsidRDefault="003A57C8" w:rsidP="003A57C8">
      <w:pPr>
        <w:rPr>
          <w:rFonts w:ascii="Times New Roman" w:hAnsi="Times New Roman" w:cs="Times New Roman"/>
        </w:rPr>
      </w:pPr>
    </w:p>
    <w:p w:rsidR="003A57C8" w:rsidRDefault="003A57C8" w:rsidP="003A57C8"/>
    <w:p w:rsidR="003A57C8" w:rsidRDefault="003A57C8" w:rsidP="003A57C8"/>
    <w:p w:rsidR="003A57C8" w:rsidRDefault="003A57C8" w:rsidP="003A57C8"/>
    <w:p w:rsidR="003A57C8" w:rsidRDefault="003A57C8" w:rsidP="003A57C8"/>
    <w:p w:rsidR="003A57C8" w:rsidRDefault="003A57C8" w:rsidP="003A57C8"/>
    <w:p w:rsidR="003A57C8" w:rsidRDefault="003A57C8" w:rsidP="003A57C8"/>
    <w:p w:rsidR="003A57C8" w:rsidRDefault="003A57C8" w:rsidP="003A57C8"/>
    <w:p w:rsidR="003A57C8" w:rsidRDefault="006B3B65" w:rsidP="003A5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57C8" w:rsidRDefault="003A57C8" w:rsidP="003A57C8">
      <w:pPr>
        <w:rPr>
          <w:rFonts w:ascii="Times New Roman" w:hAnsi="Times New Roman" w:cs="Times New Roman"/>
        </w:rPr>
      </w:pPr>
    </w:p>
    <w:p w:rsidR="003A57C8" w:rsidRDefault="009B1E43" w:rsidP="003A5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57C8" w:rsidRDefault="003A57C8" w:rsidP="003A57C8"/>
    <w:p w:rsidR="003A57C8" w:rsidRDefault="003A57C8" w:rsidP="003A57C8"/>
    <w:p w:rsidR="003A57C8" w:rsidRPr="006B3B65" w:rsidRDefault="003A57C8" w:rsidP="003A57C8">
      <w:pPr>
        <w:rPr>
          <w:rFonts w:ascii="Times New Roman" w:hAnsi="Times New Roman" w:cs="Times New Roman"/>
          <w:sz w:val="28"/>
          <w:szCs w:val="28"/>
        </w:rPr>
      </w:pPr>
      <w:r w:rsidRPr="006B3B65">
        <w:rPr>
          <w:rFonts w:ascii="Times New Roman" w:hAnsi="Times New Roman" w:cs="Times New Roman"/>
          <w:sz w:val="28"/>
          <w:szCs w:val="28"/>
        </w:rPr>
        <w:t>Методическая разработка  открытого воспитательного мероприятия содержит методику проведения и сценарий внеклассного мероприятия «</w:t>
      </w:r>
      <w:r w:rsidR="0078017D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Pr="006B3B65">
        <w:rPr>
          <w:rFonts w:ascii="Times New Roman" w:hAnsi="Times New Roman" w:cs="Times New Roman"/>
          <w:sz w:val="28"/>
          <w:szCs w:val="28"/>
        </w:rPr>
        <w:t>»</w:t>
      </w:r>
      <w:r w:rsidR="009627E2" w:rsidRPr="006B3B65">
        <w:rPr>
          <w:rFonts w:ascii="Times New Roman" w:hAnsi="Times New Roman" w:cs="Times New Roman"/>
          <w:sz w:val="28"/>
          <w:szCs w:val="28"/>
        </w:rPr>
        <w:t>. М</w:t>
      </w:r>
      <w:r w:rsidRPr="006B3B65">
        <w:rPr>
          <w:rFonts w:ascii="Times New Roman" w:hAnsi="Times New Roman" w:cs="Times New Roman"/>
          <w:sz w:val="28"/>
          <w:szCs w:val="28"/>
        </w:rPr>
        <w:t>ожет быть использована классными руководителями при подготовке мероприятия по похожей тематике.</w:t>
      </w:r>
    </w:p>
    <w:p w:rsidR="003A57C8" w:rsidRPr="006B3B65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Pr="006B3B65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Pr="006B3B65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Pr="006B3B65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43" w:rsidRDefault="009B1E43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65" w:rsidRDefault="006B3B65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C8" w:rsidRPr="0078017D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 xml:space="preserve">    Введение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1</w:t>
      </w:r>
      <w:r w:rsidR="00AC33ED" w:rsidRPr="0078017D">
        <w:rPr>
          <w:rFonts w:ascii="Times New Roman" w:hAnsi="Times New Roman" w:cs="Times New Roman"/>
          <w:sz w:val="28"/>
          <w:szCs w:val="28"/>
        </w:rPr>
        <w:t>.</w:t>
      </w:r>
      <w:r w:rsidRPr="0078017D">
        <w:rPr>
          <w:rFonts w:ascii="Times New Roman" w:hAnsi="Times New Roman" w:cs="Times New Roman"/>
          <w:sz w:val="28"/>
          <w:szCs w:val="28"/>
        </w:rPr>
        <w:t xml:space="preserve">Цели мероприятия 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 xml:space="preserve">2.Задачи мероприятия 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3.Методы  воспитан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4.Обоснование выбора формы мероприят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 xml:space="preserve">5.Оснащение мероприятия 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 xml:space="preserve">6. Продолжительность мероприятия 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7. Формируемые общие и профессиональные компетенции</w:t>
      </w:r>
      <w:r w:rsidR="00D30039" w:rsidRPr="0078017D">
        <w:rPr>
          <w:rFonts w:ascii="Times New Roman" w:hAnsi="Times New Roman" w:cs="Times New Roman"/>
          <w:sz w:val="28"/>
          <w:szCs w:val="28"/>
        </w:rPr>
        <w:t xml:space="preserve"> и личностные результаты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8. Подготовка мероприят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 xml:space="preserve">9. Программа проведения мероприятия </w:t>
      </w:r>
    </w:p>
    <w:p w:rsidR="00D30039" w:rsidRPr="0078017D" w:rsidRDefault="00D30039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10 Сценарий мероприят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10. Анализ проведенного мероприят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11.Рефлексия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12.Список используемой литературы</w:t>
      </w:r>
    </w:p>
    <w:p w:rsidR="003A57C8" w:rsidRPr="0078017D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17D">
        <w:rPr>
          <w:rFonts w:ascii="Times New Roman" w:hAnsi="Times New Roman" w:cs="Times New Roman"/>
          <w:sz w:val="28"/>
          <w:szCs w:val="28"/>
        </w:rPr>
        <w:t>Приложения</w:t>
      </w: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7D" w:rsidRDefault="0005227D" w:rsidP="0005227D">
      <w:pPr>
        <w:spacing w:after="0" w:line="240" w:lineRule="auto"/>
        <w:jc w:val="righ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Женским днем 8 Марта!</w:t>
      </w:r>
    </w:p>
    <w:p w:rsidR="003A57C8" w:rsidRDefault="0005227D" w:rsidP="000522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исполнятся мечт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улыбкой озарятся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иц прекрасные черт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еплоты, любви, успехов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щущения весн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Жизни яркой, полной смех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аски, счастья, доброты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</w:t>
      </w:r>
      <w:r w:rsidR="000E3462">
        <w:rPr>
          <w:rFonts w:ascii="Times New Roman" w:hAnsi="Times New Roman" w:cs="Times New Roman"/>
          <w:sz w:val="28"/>
          <w:szCs w:val="28"/>
        </w:rPr>
        <w:t xml:space="preserve">   </w:t>
      </w:r>
      <w:r w:rsidRPr="009E6AE1">
        <w:rPr>
          <w:rFonts w:ascii="Times New Roman" w:hAnsi="Times New Roman" w:cs="Times New Roman"/>
          <w:sz w:val="28"/>
          <w:szCs w:val="28"/>
        </w:rPr>
        <w:t xml:space="preserve">Целью проведения воспитательного мероприятия является формирование </w:t>
      </w:r>
      <w:proofErr w:type="spellStart"/>
      <w:r w:rsidRPr="009E6AE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E6AE1">
        <w:rPr>
          <w:rFonts w:ascii="Times New Roman" w:hAnsi="Times New Roman" w:cs="Times New Roman"/>
          <w:sz w:val="28"/>
          <w:szCs w:val="28"/>
        </w:rPr>
        <w:t xml:space="preserve"> среды для всестороннего развития и </w:t>
      </w:r>
      <w:proofErr w:type="gramStart"/>
      <w:r w:rsidRPr="009E6AE1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9E6AE1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0B5932" w:rsidRPr="009E6AE1">
        <w:rPr>
          <w:rFonts w:ascii="Times New Roman" w:hAnsi="Times New Roman" w:cs="Times New Roman"/>
          <w:sz w:val="28"/>
          <w:szCs w:val="28"/>
        </w:rPr>
        <w:t xml:space="preserve">. </w:t>
      </w:r>
      <w:r w:rsidRPr="009E6AE1">
        <w:rPr>
          <w:rFonts w:ascii="Times New Roman" w:hAnsi="Times New Roman" w:cs="Times New Roman"/>
          <w:sz w:val="28"/>
          <w:szCs w:val="28"/>
        </w:rPr>
        <w:t>При проведении воспитательного мероприятия решаются следующие задачи</w:t>
      </w:r>
      <w:r w:rsidR="000B5932" w:rsidRPr="009E6AE1">
        <w:rPr>
          <w:rFonts w:ascii="Times New Roman" w:hAnsi="Times New Roman" w:cs="Times New Roman"/>
          <w:sz w:val="28"/>
          <w:szCs w:val="28"/>
        </w:rPr>
        <w:t>: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развитие воспитательного компонента образовательного процесса</w:t>
      </w:r>
      <w:r w:rsidR="006B3B65" w:rsidRPr="009E6AE1">
        <w:rPr>
          <w:rFonts w:ascii="Times New Roman" w:hAnsi="Times New Roman" w:cs="Times New Roman"/>
          <w:sz w:val="28"/>
          <w:szCs w:val="28"/>
        </w:rPr>
        <w:t>;</w:t>
      </w:r>
      <w:r w:rsidRPr="009E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создание условий для развития их творческих способностей</w:t>
      </w:r>
      <w:r w:rsidR="006B3B65" w:rsidRPr="009E6AE1">
        <w:rPr>
          <w:rFonts w:ascii="Times New Roman" w:hAnsi="Times New Roman" w:cs="Times New Roman"/>
          <w:sz w:val="28"/>
          <w:szCs w:val="28"/>
        </w:rPr>
        <w:t>;</w:t>
      </w:r>
      <w:r w:rsidRPr="009E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-содействие </w:t>
      </w:r>
      <w:proofErr w:type="gramStart"/>
      <w:r w:rsidRPr="009E6AE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E6AE1">
        <w:rPr>
          <w:rFonts w:ascii="Times New Roman" w:hAnsi="Times New Roman" w:cs="Times New Roman"/>
          <w:sz w:val="28"/>
          <w:szCs w:val="28"/>
        </w:rPr>
        <w:t xml:space="preserve"> в овладении умениями и навыками организации социально значимой деятельности</w:t>
      </w:r>
      <w:r w:rsidR="000B5932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в части развития общих комп</w:t>
      </w:r>
      <w:r w:rsidR="006B3B65" w:rsidRPr="009E6AE1">
        <w:rPr>
          <w:rFonts w:ascii="Times New Roman" w:hAnsi="Times New Roman" w:cs="Times New Roman"/>
          <w:sz w:val="28"/>
          <w:szCs w:val="28"/>
        </w:rPr>
        <w:t>етенций;</w:t>
      </w: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Внеаудиторные воспитательные мероприятия являются частью реализации программы воспитательной деятельности</w:t>
      </w:r>
      <w:r w:rsidR="000B5932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которое обеспечивают решение воспитательных задач.</w:t>
      </w:r>
    </w:p>
    <w:p w:rsidR="000B5932" w:rsidRPr="000B5932" w:rsidRDefault="000B5932" w:rsidP="000B59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 xml:space="preserve">  </w:t>
      </w:r>
      <w:r w:rsidRPr="000B59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Возник этот праздник как день борьбы за права женщин.</w:t>
      </w:r>
    </w:p>
    <w:p w:rsidR="000B5932" w:rsidRDefault="000B5932" w:rsidP="000B5932">
      <w:pPr>
        <w:pStyle w:val="c9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Марта — прекрасный праздник весны — самого красивого и волшебного времени года. В этот замечательный день мужчины спешат поздравить вас – любимых, единственных, неповторимых — наши нежные и заботливые мамы, бабушки, дочери и сестры. Праздничное мероприятие прошло под названием </w:t>
      </w:r>
      <w:r>
        <w:rPr>
          <w:rStyle w:val="c8"/>
          <w:i/>
          <w:iCs/>
          <w:color w:val="000000"/>
          <w:sz w:val="28"/>
          <w:szCs w:val="28"/>
          <w:shd w:val="clear" w:color="auto" w:fill="FFFFFF"/>
        </w:rPr>
        <w:t>«</w:t>
      </w: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Если в сердце живет весна…»</w:t>
      </w:r>
      <w:r>
        <w:rPr>
          <w:rStyle w:val="c8"/>
          <w:color w:val="000000"/>
          <w:sz w:val="28"/>
          <w:szCs w:val="28"/>
          <w:shd w:val="clear" w:color="auto" w:fill="FFFFFF"/>
        </w:rPr>
        <w:t>, что очень символично в преддверии прекрасного праздника всех женщин.</w:t>
      </w:r>
    </w:p>
    <w:p w:rsidR="000B5932" w:rsidRPr="009E6AE1" w:rsidRDefault="000B5932" w:rsidP="000B5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E43" w:rsidRPr="009E6AE1" w:rsidRDefault="009B1E43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B65" w:rsidRPr="009E6AE1" w:rsidRDefault="006B3B65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932" w:rsidRDefault="000B5932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lastRenderedPageBreak/>
        <w:t>Цели мероприятия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- привлечение первокурсников к активной </w:t>
      </w:r>
      <w:proofErr w:type="spellStart"/>
      <w:r w:rsidRPr="009E6AE1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9E6AE1">
        <w:rPr>
          <w:rFonts w:ascii="Times New Roman" w:hAnsi="Times New Roman" w:cs="Times New Roman"/>
          <w:sz w:val="28"/>
          <w:szCs w:val="28"/>
        </w:rPr>
        <w:t xml:space="preserve"> – исследовательской деятельности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- познакомить студентов с историей и традициями праздника «</w:t>
      </w:r>
      <w:r w:rsidR="0078017D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Pr="009E6AE1">
        <w:rPr>
          <w:rFonts w:ascii="Times New Roman" w:hAnsi="Times New Roman" w:cs="Times New Roman"/>
          <w:sz w:val="28"/>
          <w:szCs w:val="28"/>
        </w:rPr>
        <w:t>»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-выявить творческие  способности  студентов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-воспитывать духовно-нравственные качества личности, взаимоуважение юношей и девушек, этические нормы поведения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-воспитывать у студентов интерес к участию в совместной деятельности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- способствовать развитию коммуникативных умений студентов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- активизировать </w:t>
      </w:r>
      <w:proofErr w:type="spellStart"/>
      <w:r w:rsidRPr="009E6AE1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9E6AE1">
        <w:rPr>
          <w:rFonts w:ascii="Times New Roman" w:hAnsi="Times New Roman" w:cs="Times New Roman"/>
          <w:sz w:val="28"/>
          <w:szCs w:val="28"/>
        </w:rPr>
        <w:t xml:space="preserve"> деятельность студентов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-воспитывать ответственность за порученное дело;</w:t>
      </w:r>
    </w:p>
    <w:p w:rsidR="003A57C8" w:rsidRPr="009E6AE1" w:rsidRDefault="003A57C8" w:rsidP="003A57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AE1">
        <w:rPr>
          <w:rFonts w:ascii="Times New Roman" w:hAnsi="Times New Roman" w:cs="Times New Roman"/>
          <w:b/>
          <w:bCs/>
          <w:sz w:val="28"/>
          <w:szCs w:val="28"/>
        </w:rPr>
        <w:t xml:space="preserve">  - </w:t>
      </w:r>
      <w:r w:rsidRPr="009E6AE1">
        <w:rPr>
          <w:rFonts w:ascii="Times New Roman" w:hAnsi="Times New Roman" w:cs="Times New Roman"/>
          <w:bCs/>
          <w:sz w:val="28"/>
          <w:szCs w:val="28"/>
        </w:rPr>
        <w:t>создать атмосферу праздника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Задачи мероприятия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формирование восприимчивости к музыке и отзывчивости на нее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развитие способности поэтического видения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развитие художественного вкуса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привлечение студентов к практике проведения концертной деятельности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воспитание интереса к поэзии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эстетического вкуса, духовности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воспитание чувства ответственности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культуры общения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AE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E6AE1">
        <w:rPr>
          <w:rFonts w:ascii="Times New Roman" w:hAnsi="Times New Roman" w:cs="Times New Roman"/>
          <w:bCs/>
          <w:sz w:val="28"/>
          <w:szCs w:val="28"/>
        </w:rPr>
        <w:t xml:space="preserve"> сплочение коллектива группы;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462" w:rsidRPr="009E6AE1" w:rsidRDefault="000E3462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32" w:rsidRPr="009E6AE1" w:rsidRDefault="000B5932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Методы воспитания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При подготовке и проведении классного часа  мною использованы  следующие методы воспитания</w:t>
      </w:r>
      <w:r w:rsidR="009545D0" w:rsidRPr="009E6AE1">
        <w:rPr>
          <w:rFonts w:ascii="Times New Roman" w:hAnsi="Times New Roman" w:cs="Times New Roman"/>
          <w:sz w:val="28"/>
          <w:szCs w:val="28"/>
        </w:rPr>
        <w:t>: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-   интеллектуальные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(размышление, обсуждение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диалог, критика, оценка, самооценка)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- практические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(изучение литературы и других источников информации, метод примера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эксперимент)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- интеллектуально – волевые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(самоконтроль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самостимулирование, преодоление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самообязательство</w:t>
      </w:r>
      <w:proofErr w:type="gramStart"/>
      <w:r w:rsidRPr="009E6A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-  информационные методы (словесные </w:t>
      </w:r>
      <w:r w:rsidR="009545D0" w:rsidRPr="009E6AE1">
        <w:rPr>
          <w:rFonts w:ascii="Times New Roman" w:hAnsi="Times New Roman" w:cs="Times New Roman"/>
          <w:sz w:val="28"/>
          <w:szCs w:val="28"/>
        </w:rPr>
        <w:t>– р</w:t>
      </w:r>
      <w:r w:rsidRPr="009E6AE1">
        <w:rPr>
          <w:rFonts w:ascii="Times New Roman" w:hAnsi="Times New Roman" w:cs="Times New Roman"/>
          <w:sz w:val="28"/>
          <w:szCs w:val="28"/>
        </w:rPr>
        <w:t>ассказ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 xml:space="preserve">беседа, наглядные </w:t>
      </w:r>
      <w:r w:rsidR="009545D0" w:rsidRPr="009E6AE1">
        <w:rPr>
          <w:rFonts w:ascii="Times New Roman" w:hAnsi="Times New Roman" w:cs="Times New Roman"/>
          <w:sz w:val="28"/>
          <w:szCs w:val="28"/>
        </w:rPr>
        <w:t>– д</w:t>
      </w:r>
      <w:r w:rsidRPr="009E6AE1">
        <w:rPr>
          <w:rFonts w:ascii="Times New Roman" w:hAnsi="Times New Roman" w:cs="Times New Roman"/>
          <w:sz w:val="28"/>
          <w:szCs w:val="28"/>
        </w:rPr>
        <w:t>емонстрация</w:t>
      </w:r>
      <w:r w:rsidR="000B5932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показ</w:t>
      </w:r>
      <w:r w:rsidR="000B5932" w:rsidRPr="009E6AE1">
        <w:rPr>
          <w:rFonts w:ascii="Times New Roman" w:hAnsi="Times New Roman" w:cs="Times New Roman"/>
          <w:sz w:val="28"/>
          <w:szCs w:val="28"/>
        </w:rPr>
        <w:t>)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  -институциональные (метод контроля, указания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Start"/>
      <w:r w:rsidRPr="009E6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6AE1">
        <w:rPr>
          <w:rFonts w:ascii="Times New Roman" w:hAnsi="Times New Roman" w:cs="Times New Roman"/>
          <w:sz w:val="28"/>
          <w:szCs w:val="28"/>
        </w:rPr>
        <w:t>правила)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 xml:space="preserve">                    Обоснование выбора формы  воспитательного мероприятия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    Считаю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наиболее правильной формой проведения мероприятия по данной тематике – концерт</w:t>
      </w:r>
      <w:r w:rsidR="009545D0" w:rsidRPr="009E6AE1">
        <w:rPr>
          <w:rFonts w:ascii="Times New Roman" w:hAnsi="Times New Roman" w:cs="Times New Roman"/>
          <w:sz w:val="28"/>
          <w:szCs w:val="28"/>
        </w:rPr>
        <w:t>.</w:t>
      </w:r>
      <w:r w:rsidRPr="009E6AE1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0B5932" w:rsidRPr="009E6AE1">
        <w:rPr>
          <w:rFonts w:ascii="Times New Roman" w:hAnsi="Times New Roman" w:cs="Times New Roman"/>
          <w:sz w:val="28"/>
          <w:szCs w:val="28"/>
        </w:rPr>
        <w:t>– э</w:t>
      </w:r>
      <w:r w:rsidRPr="009E6AE1">
        <w:rPr>
          <w:rFonts w:ascii="Times New Roman" w:hAnsi="Times New Roman" w:cs="Times New Roman"/>
          <w:sz w:val="28"/>
          <w:szCs w:val="28"/>
        </w:rPr>
        <w:t>то публичное исполнение музыкальных произведений</w:t>
      </w:r>
      <w:r w:rsidR="000B5932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других номеров по  определенной заранее составленной программе. Проведение классного часа в форме концерта повышает эмоциональный настрой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способствует поднятию настроения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предполагает творческое самовыражение каждого участника.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</w:p>
    <w:p w:rsidR="003A57C8" w:rsidRPr="009E6AE1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9545D0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каты </w:t>
      </w:r>
    </w:p>
    <w:p w:rsidR="003A57C8" w:rsidRPr="009E6AE1" w:rsidRDefault="009545D0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3A57C8" w:rsidRPr="009E6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8" w:rsidRPr="009E6AE1">
        <w:rPr>
          <w:rFonts w:ascii="Times New Roman" w:hAnsi="Times New Roman" w:cs="Times New Roman"/>
          <w:sz w:val="28"/>
          <w:szCs w:val="28"/>
        </w:rPr>
        <w:t>экран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диски с записями музыкальных произведений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музыкальное сопровождение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цветы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-воздушные шарики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</w:t>
      </w:r>
      <w:r w:rsidRPr="009E6AE1">
        <w:rPr>
          <w:rFonts w:ascii="Times New Roman" w:hAnsi="Times New Roman" w:cs="Times New Roman"/>
          <w:sz w:val="28"/>
          <w:szCs w:val="28"/>
        </w:rPr>
        <w:t>: 45 минут</w:t>
      </w:r>
    </w:p>
    <w:p w:rsidR="00AC33ED" w:rsidRPr="009E6AE1" w:rsidRDefault="00AC33ED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32" w:rsidRDefault="000B5932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1F74BA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уемые общие </w:t>
      </w:r>
      <w:r w:rsidR="003A57C8" w:rsidRPr="009E6A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C8" w:rsidRPr="009E6AE1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чностные результаты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 w:cs="Times New Roman"/>
          <w:sz w:val="28"/>
          <w:szCs w:val="28"/>
        </w:rPr>
      </w:pPr>
      <w:r w:rsidRPr="00A434FC">
        <w:rPr>
          <w:rFonts w:ascii="Times New Roman" w:hAnsi="Times New Roman" w:cs="Times New Roman"/>
          <w:b/>
          <w:sz w:val="28"/>
          <w:szCs w:val="28"/>
        </w:rPr>
        <w:t>ОК 4.</w:t>
      </w:r>
      <w:r w:rsidRPr="009E6AE1">
        <w:rPr>
          <w:rFonts w:ascii="Times New Roman" w:hAnsi="Times New Roman" w:cs="Times New Roman"/>
          <w:sz w:val="28"/>
          <w:szCs w:val="28"/>
        </w:rPr>
        <w:t xml:space="preserve"> Осуществлять поиск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анализ и оценку информации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необходимой для постановки и решения профессиональных задач</w:t>
      </w:r>
      <w:r w:rsidR="009545D0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профессионального и личностного развития</w:t>
      </w:r>
    </w:p>
    <w:p w:rsidR="003A57C8" w:rsidRPr="009E6AE1" w:rsidRDefault="003A57C8" w:rsidP="003A57C8">
      <w:pPr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ОК 5 .</w:t>
      </w:r>
      <w:r w:rsidRPr="009E6AE1">
        <w:rPr>
          <w:rFonts w:ascii="Times New Roman" w:hAnsi="Times New Roman" w:cs="Times New Roman"/>
          <w:sz w:val="28"/>
          <w:szCs w:val="28"/>
        </w:rPr>
        <w:t xml:space="preserve"> Использовать информационно – коммуникационные технологии для совершенствования профессиональной деятельности</w:t>
      </w:r>
    </w:p>
    <w:p w:rsidR="003A57C8" w:rsidRDefault="003A57C8" w:rsidP="003A57C8">
      <w:pPr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ОК 6 .</w:t>
      </w:r>
      <w:r w:rsidRPr="009E6AE1">
        <w:rPr>
          <w:rFonts w:ascii="Times New Roman" w:hAnsi="Times New Roman" w:cs="Times New Roman"/>
          <w:sz w:val="28"/>
          <w:szCs w:val="28"/>
        </w:rPr>
        <w:t>Работать в коллективе и команде</w:t>
      </w:r>
      <w:r w:rsidR="00E21859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обеспечивать ее сплочение</w:t>
      </w:r>
      <w:r w:rsidR="00E21859" w:rsidRPr="009E6AE1">
        <w:rPr>
          <w:rFonts w:ascii="Times New Roman" w:hAnsi="Times New Roman" w:cs="Times New Roman"/>
          <w:sz w:val="28"/>
          <w:szCs w:val="28"/>
        </w:rPr>
        <w:t xml:space="preserve">, </w:t>
      </w:r>
      <w:r w:rsidRPr="009E6AE1">
        <w:rPr>
          <w:rFonts w:ascii="Times New Roman" w:hAnsi="Times New Roman" w:cs="Times New Roman"/>
          <w:sz w:val="28"/>
          <w:szCs w:val="28"/>
        </w:rPr>
        <w:t>эффективно общаться с коллегами</w:t>
      </w:r>
      <w:proofErr w:type="gramStart"/>
      <w:r w:rsidRPr="009E6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6AE1">
        <w:rPr>
          <w:rFonts w:ascii="Times New Roman" w:hAnsi="Times New Roman" w:cs="Times New Roman"/>
          <w:sz w:val="28"/>
          <w:szCs w:val="28"/>
        </w:rPr>
        <w:t>руководством ,потребителями.</w:t>
      </w:r>
    </w:p>
    <w:p w:rsidR="001F74BA" w:rsidRPr="00E21859" w:rsidRDefault="001F74BA" w:rsidP="001F7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8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F74BA" w:rsidRPr="00E21859" w:rsidRDefault="009627E2" w:rsidP="009627E2">
      <w:pPr>
        <w:widowControl w:val="0"/>
        <w:tabs>
          <w:tab w:val="left" w:pos="952"/>
        </w:tabs>
        <w:autoSpaceDE w:val="0"/>
        <w:autoSpaceDN w:val="0"/>
        <w:ind w:right="136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  <w:r w:rsidRPr="009627E2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 xml:space="preserve">   </w:t>
      </w:r>
      <w:r w:rsidR="00E21859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Ов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ладение культурой мышления, способность к обобщению, анализу, восприятию информации в области естественных наук, постановке цели и выбору</w:t>
      </w:r>
      <w:r w:rsidR="001F74BA" w:rsidRPr="00E21859">
        <w:rPr>
          <w:rFonts w:ascii="Times New Roman" w:hAnsi="Times New Roman" w:cs="Times New Roman"/>
          <w:color w:val="000000" w:themeColor="text1"/>
          <w:spacing w:val="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путей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ее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достижения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в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профессиональной</w:t>
      </w:r>
      <w:r w:rsidR="001F74BA" w:rsidRPr="00E21859">
        <w:rPr>
          <w:rFonts w:ascii="Times New Roman" w:hAnsi="Times New Roman" w:cs="Times New Roman"/>
          <w:color w:val="000000" w:themeColor="text1"/>
          <w:spacing w:val="12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фере;</w:t>
      </w:r>
    </w:p>
    <w:p w:rsidR="001F74BA" w:rsidRPr="00E21859" w:rsidRDefault="009627E2" w:rsidP="009627E2">
      <w:pPr>
        <w:widowControl w:val="0"/>
        <w:tabs>
          <w:tab w:val="left" w:pos="952"/>
        </w:tabs>
        <w:autoSpaceDE w:val="0"/>
        <w:autoSpaceDN w:val="0"/>
        <w:ind w:right="137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  <w:r w:rsidRPr="009627E2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 xml:space="preserve">  </w:t>
      </w:r>
      <w:r w:rsid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пособность руководствоваться в своей деятельности современными принципами</w:t>
      </w:r>
      <w:r w:rsidR="001F74BA" w:rsidRPr="00E21859">
        <w:rPr>
          <w:rFonts w:ascii="Times New Roman" w:hAnsi="Times New Roman" w:cs="Times New Roman"/>
          <w:color w:val="000000" w:themeColor="text1"/>
          <w:spacing w:val="-14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толерантности,</w:t>
      </w:r>
      <w:r w:rsidR="001F74BA" w:rsidRPr="00E21859">
        <w:rPr>
          <w:rFonts w:ascii="Times New Roman" w:hAnsi="Times New Roman" w:cs="Times New Roman"/>
          <w:color w:val="000000" w:themeColor="text1"/>
          <w:spacing w:val="-13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диалога</w:t>
      </w:r>
      <w:r w:rsidR="001F74BA" w:rsidRPr="00E21859">
        <w:rPr>
          <w:rFonts w:ascii="Times New Roman" w:hAnsi="Times New Roman" w:cs="Times New Roman"/>
          <w:color w:val="000000" w:themeColor="text1"/>
          <w:spacing w:val="-14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и</w:t>
      </w:r>
      <w:r w:rsidR="001F74BA" w:rsidRPr="00E21859">
        <w:rPr>
          <w:rFonts w:ascii="Times New Roman" w:hAnsi="Times New Roman" w:cs="Times New Roman"/>
          <w:color w:val="000000" w:themeColor="text1"/>
          <w:spacing w:val="-13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отрудничества;</w:t>
      </w:r>
      <w:r w:rsidR="001F74BA" w:rsidRPr="00E21859">
        <w:rPr>
          <w:rFonts w:ascii="Times New Roman" w:hAnsi="Times New Roman" w:cs="Times New Roman"/>
          <w:color w:val="000000" w:themeColor="text1"/>
          <w:spacing w:val="-13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готовность</w:t>
      </w:r>
      <w:r w:rsidR="001F74BA" w:rsidRPr="00E21859">
        <w:rPr>
          <w:rFonts w:ascii="Times New Roman" w:hAnsi="Times New Roman" w:cs="Times New Roman"/>
          <w:color w:val="000000" w:themeColor="text1"/>
          <w:spacing w:val="-14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к</w:t>
      </w:r>
      <w:r w:rsidR="001F74BA" w:rsidRPr="00E21859">
        <w:rPr>
          <w:rFonts w:ascii="Times New Roman" w:hAnsi="Times New Roman" w:cs="Times New Roman"/>
          <w:color w:val="000000" w:themeColor="text1"/>
          <w:spacing w:val="-13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взаимодействию</w:t>
      </w:r>
      <w:r w:rsidR="001F74BA" w:rsidRPr="00E21859">
        <w:rPr>
          <w:rFonts w:ascii="Times New Roman" w:hAnsi="Times New Roman" w:cs="Times New Roman"/>
          <w:color w:val="000000" w:themeColor="text1"/>
          <w:spacing w:val="-58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коллегами,</w:t>
      </w:r>
      <w:r w:rsidR="001F74BA" w:rsidRPr="00E21859">
        <w:rPr>
          <w:rFonts w:ascii="Times New Roman" w:hAnsi="Times New Roman" w:cs="Times New Roman"/>
          <w:color w:val="000000" w:themeColor="text1"/>
          <w:spacing w:val="12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работе</w:t>
      </w:r>
      <w:r w:rsidR="001F74BA" w:rsidRPr="00E21859">
        <w:rPr>
          <w:rFonts w:ascii="Times New Roman" w:hAnsi="Times New Roman" w:cs="Times New Roman"/>
          <w:color w:val="000000" w:themeColor="text1"/>
          <w:spacing w:val="11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в</w:t>
      </w:r>
      <w:r w:rsidR="001F74BA" w:rsidRPr="00E21859">
        <w:rPr>
          <w:rFonts w:ascii="Times New Roman" w:hAnsi="Times New Roman" w:cs="Times New Roman"/>
          <w:color w:val="000000" w:themeColor="text1"/>
          <w:spacing w:val="12"/>
          <w:w w:val="115"/>
          <w:sz w:val="28"/>
          <w:szCs w:val="28"/>
        </w:rPr>
        <w:t xml:space="preserve"> </w:t>
      </w:r>
      <w:r w:rsidR="001F74BA" w:rsidRPr="00E21859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коллективе;</w:t>
      </w:r>
    </w:p>
    <w:p w:rsidR="003A57C8" w:rsidRPr="009E6AE1" w:rsidRDefault="003A57C8" w:rsidP="001F7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t>Подготовка мероприятия включала</w:t>
      </w:r>
      <w:r w:rsidR="000B5932" w:rsidRPr="009E6AE1">
        <w:rPr>
          <w:rFonts w:ascii="Times New Roman" w:hAnsi="Times New Roman" w:cs="Times New Roman"/>
          <w:b/>
          <w:sz w:val="28"/>
          <w:szCs w:val="28"/>
        </w:rPr>
        <w:t>: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627E2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E1">
        <w:rPr>
          <w:rFonts w:ascii="Times New Roman" w:hAnsi="Times New Roman" w:cs="Times New Roman"/>
          <w:sz w:val="28"/>
          <w:szCs w:val="28"/>
        </w:rPr>
        <w:t>1</w:t>
      </w:r>
      <w:r w:rsidR="000E3462">
        <w:rPr>
          <w:rFonts w:ascii="Times New Roman" w:hAnsi="Times New Roman" w:cs="Times New Roman"/>
          <w:sz w:val="28"/>
          <w:szCs w:val="28"/>
        </w:rPr>
        <w:t>.</w:t>
      </w:r>
      <w:r w:rsidRPr="009E6AE1">
        <w:rPr>
          <w:rFonts w:ascii="Times New Roman" w:hAnsi="Times New Roman" w:cs="Times New Roman"/>
          <w:sz w:val="28"/>
          <w:szCs w:val="28"/>
        </w:rPr>
        <w:t>Разработку плана проведения классного часа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627E2" w:rsidRDefault="006B3B65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 xml:space="preserve">2.Разделение </w:t>
      </w:r>
      <w:r w:rsidR="003A57C8" w:rsidRPr="009E6AE1">
        <w:rPr>
          <w:rFonts w:ascii="Times New Roman" w:hAnsi="Times New Roman" w:cs="Times New Roman"/>
          <w:sz w:val="28"/>
          <w:szCs w:val="28"/>
        </w:rPr>
        <w:t xml:space="preserve"> студентов на творчески</w:t>
      </w:r>
      <w:r w:rsidR="005C656E">
        <w:rPr>
          <w:rFonts w:ascii="Times New Roman" w:hAnsi="Times New Roman" w:cs="Times New Roman"/>
          <w:sz w:val="28"/>
          <w:szCs w:val="28"/>
        </w:rPr>
        <w:t>е группы, распределение заданий</w:t>
      </w:r>
      <w:r w:rsidR="003A57C8" w:rsidRPr="009E6AE1">
        <w:rPr>
          <w:rFonts w:ascii="Times New Roman" w:hAnsi="Times New Roman" w:cs="Times New Roman"/>
          <w:sz w:val="28"/>
          <w:szCs w:val="28"/>
        </w:rPr>
        <w:t>,</w:t>
      </w:r>
      <w:r w:rsidR="005C656E">
        <w:rPr>
          <w:rFonts w:ascii="Times New Roman" w:hAnsi="Times New Roman" w:cs="Times New Roman"/>
          <w:sz w:val="28"/>
          <w:szCs w:val="28"/>
        </w:rPr>
        <w:t xml:space="preserve"> </w:t>
      </w:r>
      <w:r w:rsidR="003A57C8" w:rsidRPr="009E6AE1">
        <w:rPr>
          <w:rFonts w:ascii="Times New Roman" w:hAnsi="Times New Roman" w:cs="Times New Roman"/>
          <w:sz w:val="28"/>
          <w:szCs w:val="28"/>
        </w:rPr>
        <w:t>выбор ответственного организатора в каждой группе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627E2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E1">
        <w:rPr>
          <w:rFonts w:ascii="Times New Roman" w:hAnsi="Times New Roman" w:cs="Times New Roman"/>
          <w:sz w:val="28"/>
          <w:szCs w:val="28"/>
        </w:rPr>
        <w:t>3.Подбор литературы, музыкального сопровождения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627E2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E1">
        <w:rPr>
          <w:rFonts w:ascii="Times New Roman" w:hAnsi="Times New Roman" w:cs="Times New Roman"/>
          <w:sz w:val="28"/>
          <w:szCs w:val="28"/>
        </w:rPr>
        <w:t>4.Составление сценария мероприятия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627E2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E1">
        <w:rPr>
          <w:rFonts w:ascii="Times New Roman" w:hAnsi="Times New Roman" w:cs="Times New Roman"/>
          <w:sz w:val="28"/>
          <w:szCs w:val="28"/>
        </w:rPr>
        <w:t>5.Подготовка презентации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627E2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E1">
        <w:rPr>
          <w:rFonts w:ascii="Times New Roman" w:hAnsi="Times New Roman" w:cs="Times New Roman"/>
          <w:sz w:val="28"/>
          <w:szCs w:val="28"/>
        </w:rPr>
        <w:t>6.Проведение репетиций</w:t>
      </w:r>
      <w:r w:rsidR="005C656E">
        <w:rPr>
          <w:rFonts w:ascii="Times New Roman" w:hAnsi="Times New Roman" w:cs="Times New Roman"/>
          <w:sz w:val="28"/>
          <w:szCs w:val="28"/>
        </w:rPr>
        <w:t>.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7. Укр</w:t>
      </w:r>
      <w:r w:rsidR="005C656E">
        <w:rPr>
          <w:rFonts w:ascii="Times New Roman" w:hAnsi="Times New Roman" w:cs="Times New Roman"/>
          <w:sz w:val="28"/>
          <w:szCs w:val="28"/>
        </w:rPr>
        <w:t>ашение актового зала.</w:t>
      </w: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6B3B6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E6AE1">
        <w:rPr>
          <w:rFonts w:ascii="Times New Roman" w:hAnsi="Times New Roman" w:cs="Times New Roman"/>
          <w:sz w:val="28"/>
          <w:szCs w:val="28"/>
        </w:rPr>
        <w:t>В ходе подготовки к празднику студенты используют компьютерные технологии: создают презентации, слайд-шоу, подбирают музыкальное сопровождение. Студенты выпускают стенные газеты, плакаты, выбирают эпиграф, готовят сообщения о празднике</w:t>
      </w:r>
      <w:r w:rsidR="000B5932" w:rsidRPr="009E6AE1">
        <w:rPr>
          <w:rFonts w:ascii="Times New Roman" w:hAnsi="Times New Roman" w:cs="Times New Roman"/>
          <w:sz w:val="28"/>
          <w:szCs w:val="28"/>
        </w:rPr>
        <w:t>,</w:t>
      </w:r>
      <w:r w:rsidRPr="009E6AE1">
        <w:rPr>
          <w:rFonts w:ascii="Times New Roman" w:hAnsi="Times New Roman" w:cs="Times New Roman"/>
          <w:sz w:val="28"/>
          <w:szCs w:val="28"/>
        </w:rPr>
        <w:t xml:space="preserve">  красочно оформляют зал, что способствует эстетическому воспитанию студентов. </w:t>
      </w:r>
    </w:p>
    <w:p w:rsidR="000B5932" w:rsidRDefault="005C656E" w:rsidP="005C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932" w:rsidRDefault="000B5932" w:rsidP="005C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32" w:rsidRDefault="000B5932" w:rsidP="005C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5C656E" w:rsidP="005C65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57C8" w:rsidRPr="009E6AE1">
        <w:rPr>
          <w:rFonts w:ascii="Times New Roman" w:hAnsi="Times New Roman" w:cs="Times New Roman"/>
          <w:b/>
          <w:sz w:val="28"/>
          <w:szCs w:val="28"/>
        </w:rPr>
        <w:t>Программа проведения классного часа</w:t>
      </w:r>
    </w:p>
    <w:p w:rsidR="003A57C8" w:rsidRPr="009E6AE1" w:rsidRDefault="003A57C8" w:rsidP="003A5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2"/>
        <w:gridCol w:w="2280"/>
        <w:gridCol w:w="2093"/>
        <w:gridCol w:w="2936"/>
      </w:tblGrid>
      <w:tr w:rsidR="003A57C8" w:rsidRPr="009E6AE1" w:rsidTr="003A57C8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Описание этапа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A57C8" w:rsidRPr="009E6AE1" w:rsidTr="003A57C8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одготовить студентов к предстоящей работе, активизировать их познавательную деятельность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мотивировать к качественному проведению мероприятия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ообщение студентам цели мероприятия, выработка плана совместных действий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одбор литературы, подготовка сценария мероприятия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одборка музыкального сопровождения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одготовлен сценарий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распределены роли каждого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выбраны ответственные</w:t>
            </w:r>
          </w:p>
        </w:tc>
      </w:tr>
      <w:tr w:rsidR="003A57C8" w:rsidRPr="009E6AE1" w:rsidTr="003A57C8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роведение репетиций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выработать навыки уверенного поведения на сцене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proofErr w:type="gramStart"/>
            <w:r w:rsidR="009627E2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="00962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читать стихи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поэзии, выявление творческих способностей каждого студента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после подготовки сценария студенты совместно с классным руководителем начали проводить репетиции 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азучивали песни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5932">
              <w:rPr>
                <w:rFonts w:ascii="Times New Roman" w:hAnsi="Times New Roman" w:cs="Times New Roman"/>
                <w:sz w:val="28"/>
                <w:szCs w:val="28"/>
              </w:rPr>
              <w:t xml:space="preserve"> танцы,</w:t>
            </w:r>
            <w:r w:rsidR="009627E2" w:rsidRPr="00962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932">
              <w:rPr>
                <w:rFonts w:ascii="Times New Roman" w:hAnsi="Times New Roman" w:cs="Times New Roman"/>
                <w:sz w:val="28"/>
                <w:szCs w:val="28"/>
              </w:rPr>
              <w:t>сценки,</w:t>
            </w:r>
            <w:r w:rsidR="009627E2" w:rsidRPr="00962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учились выразительному чтению</w:t>
            </w:r>
            <w:proofErr w:type="gramStart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умению слушать и поминать музыку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аморазвитие</w:t>
            </w:r>
            <w:r w:rsidR="009627E2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 студентов и классного руководителя</w:t>
            </w:r>
            <w:proofErr w:type="gramStart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классного часа</w:t>
            </w:r>
          </w:p>
        </w:tc>
      </w:tr>
      <w:tr w:rsidR="003A57C8" w:rsidRPr="009E6AE1" w:rsidTr="003A57C8"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е воспитание студентов, развитие художественного вкуса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умений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чувства ответственности </w:t>
            </w:r>
            <w:proofErr w:type="gramStart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 порученное 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Вступительное слово </w:t>
            </w:r>
            <w:r w:rsidR="005C656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2.Представление группы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</w:t>
            </w:r>
            <w:proofErr w:type="gramStart"/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огласно сценари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сценарий в приложении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3.Рефлексия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задает вопросы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1. Что вам лично дало данное мероприятие?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2. Что нового вы узнали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3. Что вам понравилось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4. Что не понравилось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5. В какой форме вы хотите проводить следующее мероприятие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первое воспитательное мероприятие в группе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, оценивают свои достижения, успехи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Обобщает ответы студентов</w:t>
            </w:r>
            <w:r w:rsidR="005C656E"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>прислушивается к их мнению</w:t>
            </w: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C8" w:rsidRPr="009E6AE1" w:rsidRDefault="003A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7C8" w:rsidRPr="009E6AE1" w:rsidRDefault="009627E2" w:rsidP="005C656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627E2">
        <w:rPr>
          <w:rFonts w:ascii="Times New Roman" w:hAnsi="Times New Roman" w:cs="Times New Roman"/>
          <w:sz w:val="28"/>
          <w:szCs w:val="28"/>
        </w:rPr>
        <w:t xml:space="preserve">   </w:t>
      </w:r>
      <w:r w:rsidR="003A57C8" w:rsidRPr="009E6AE1">
        <w:rPr>
          <w:rFonts w:ascii="Times New Roman" w:hAnsi="Times New Roman" w:cs="Times New Roman"/>
          <w:sz w:val="28"/>
          <w:szCs w:val="28"/>
        </w:rPr>
        <w:t>Участие в  концерте позволяет выявить и развить творческие способности студентов. Студенты исполняют стихи, песни</w:t>
      </w:r>
      <w:r w:rsidR="001F73D8" w:rsidRPr="009E6AE1">
        <w:rPr>
          <w:rFonts w:ascii="Times New Roman" w:hAnsi="Times New Roman" w:cs="Times New Roman"/>
          <w:sz w:val="28"/>
          <w:szCs w:val="28"/>
        </w:rPr>
        <w:t>,</w:t>
      </w:r>
      <w:r w:rsidRPr="009627E2">
        <w:rPr>
          <w:rFonts w:ascii="Times New Roman" w:hAnsi="Times New Roman" w:cs="Times New Roman"/>
          <w:sz w:val="28"/>
          <w:szCs w:val="28"/>
        </w:rPr>
        <w:t xml:space="preserve"> </w:t>
      </w:r>
      <w:r w:rsidR="000B5932">
        <w:rPr>
          <w:rFonts w:ascii="Times New Roman" w:hAnsi="Times New Roman" w:cs="Times New Roman"/>
          <w:sz w:val="28"/>
          <w:szCs w:val="28"/>
        </w:rPr>
        <w:t>сценки,</w:t>
      </w:r>
      <w:r w:rsidR="003A57C8" w:rsidRPr="001F73D8">
        <w:rPr>
          <w:rFonts w:ascii="Times New Roman" w:hAnsi="Times New Roman" w:cs="Times New Roman"/>
          <w:sz w:val="28"/>
          <w:szCs w:val="28"/>
        </w:rPr>
        <w:t xml:space="preserve"> </w:t>
      </w:r>
      <w:r w:rsidR="005C656E" w:rsidRPr="001F73D8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3A57C8" w:rsidRPr="001F73D8">
        <w:rPr>
          <w:rFonts w:ascii="Times New Roman" w:hAnsi="Times New Roman" w:cs="Times New Roman"/>
          <w:sz w:val="28"/>
          <w:szCs w:val="28"/>
        </w:rPr>
        <w:t>возможность передать чувства через танец. Считаю</w:t>
      </w:r>
      <w:r w:rsidR="001F73D8" w:rsidRPr="001F73D8">
        <w:rPr>
          <w:rFonts w:ascii="Times New Roman" w:hAnsi="Times New Roman" w:cs="Times New Roman"/>
          <w:sz w:val="28"/>
          <w:szCs w:val="28"/>
        </w:rPr>
        <w:t xml:space="preserve">, </w:t>
      </w:r>
      <w:r w:rsidR="003A57C8" w:rsidRPr="001F73D8">
        <w:rPr>
          <w:rFonts w:ascii="Times New Roman" w:hAnsi="Times New Roman" w:cs="Times New Roman"/>
          <w:sz w:val="28"/>
          <w:szCs w:val="28"/>
        </w:rPr>
        <w:t>что подобного рода мероприятия направлены на воспитание гармонично развитой личности</w:t>
      </w:r>
      <w:r w:rsidR="001F73D8" w:rsidRPr="001F73D8">
        <w:rPr>
          <w:rFonts w:ascii="Times New Roman" w:hAnsi="Times New Roman" w:cs="Times New Roman"/>
          <w:sz w:val="28"/>
          <w:szCs w:val="28"/>
        </w:rPr>
        <w:t>.</w:t>
      </w:r>
      <w:r w:rsidR="003A57C8" w:rsidRPr="009E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F2F" w:rsidRDefault="006F0F2F" w:rsidP="003A57C8">
      <w:pPr>
        <w:jc w:val="center"/>
        <w:rPr>
          <w:rFonts w:ascii="Times New Roman" w:hAnsi="Times New Roman"/>
          <w:sz w:val="28"/>
          <w:szCs w:val="28"/>
        </w:rPr>
      </w:pPr>
    </w:p>
    <w:p w:rsidR="006F0F2F" w:rsidRDefault="006F0F2F" w:rsidP="003A57C8">
      <w:pPr>
        <w:jc w:val="center"/>
        <w:rPr>
          <w:rFonts w:ascii="Times New Roman" w:hAnsi="Times New Roman"/>
          <w:sz w:val="28"/>
          <w:szCs w:val="28"/>
        </w:rPr>
      </w:pPr>
    </w:p>
    <w:p w:rsidR="009627E2" w:rsidRDefault="009627E2" w:rsidP="009627E2">
      <w:pPr>
        <w:rPr>
          <w:rFonts w:ascii="Times New Roman" w:hAnsi="Times New Roman"/>
          <w:sz w:val="28"/>
          <w:szCs w:val="28"/>
          <w:lang w:val="en-US"/>
        </w:rPr>
      </w:pPr>
    </w:p>
    <w:p w:rsidR="003A57C8" w:rsidRPr="009627E2" w:rsidRDefault="009627E2" w:rsidP="009627E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                     </w:t>
      </w:r>
      <w:r w:rsidR="003A57C8" w:rsidRPr="009627E2">
        <w:rPr>
          <w:rFonts w:ascii="Times New Roman" w:hAnsi="Times New Roman"/>
          <w:b/>
          <w:i/>
          <w:sz w:val="28"/>
          <w:szCs w:val="28"/>
        </w:rPr>
        <w:t xml:space="preserve">Сценарий </w:t>
      </w:r>
      <w:r w:rsidR="006F0F2F" w:rsidRPr="009627E2">
        <w:rPr>
          <w:rFonts w:ascii="Times New Roman" w:hAnsi="Times New Roman"/>
          <w:b/>
          <w:i/>
          <w:sz w:val="28"/>
          <w:szCs w:val="28"/>
        </w:rPr>
        <w:t>«Международный</w:t>
      </w:r>
      <w:r w:rsidR="005C656E" w:rsidRPr="009627E2">
        <w:rPr>
          <w:rFonts w:ascii="Times New Roman" w:hAnsi="Times New Roman"/>
          <w:b/>
          <w:i/>
          <w:sz w:val="28"/>
          <w:szCs w:val="28"/>
        </w:rPr>
        <w:t xml:space="preserve"> женск</w:t>
      </w:r>
      <w:r w:rsidR="006F0F2F" w:rsidRPr="009627E2">
        <w:rPr>
          <w:rFonts w:ascii="Times New Roman" w:hAnsi="Times New Roman"/>
          <w:b/>
          <w:i/>
          <w:sz w:val="28"/>
          <w:szCs w:val="28"/>
        </w:rPr>
        <w:t>ий</w:t>
      </w:r>
      <w:r w:rsidR="005C656E" w:rsidRPr="009627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0F2F" w:rsidRPr="009627E2">
        <w:rPr>
          <w:rFonts w:ascii="Times New Roman" w:hAnsi="Times New Roman"/>
          <w:b/>
          <w:i/>
          <w:sz w:val="28"/>
          <w:szCs w:val="28"/>
        </w:rPr>
        <w:t>день»</w:t>
      </w:r>
    </w:p>
    <w:p w:rsidR="005C656E" w:rsidRDefault="005C656E" w:rsidP="005C656E">
      <w:pPr>
        <w:shd w:val="clear" w:color="auto" w:fill="FFFFFF"/>
        <w:spacing w:after="67" w:line="301" w:lineRule="atLeast"/>
        <w:ind w:left="1013" w:right="887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Ведущий Щелоков Н., ведущая </w:t>
      </w:r>
      <w:proofErr w:type="spellStart"/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Канунникова</w:t>
      </w:r>
      <w:proofErr w:type="spellEnd"/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Ю.</w:t>
      </w:r>
    </w:p>
    <w:p w:rsidR="005C656E" w:rsidRDefault="005C656E" w:rsidP="005C656E">
      <w:pPr>
        <w:shd w:val="clear" w:color="auto" w:fill="FFFFFF"/>
        <w:spacing w:after="67" w:line="301" w:lineRule="atLeast"/>
        <w:ind w:left="1013" w:right="887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Ведущая: 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обрый день, дорогие друзья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Здравствуйте, милые женщины! Наступило самое прекрасное время года–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е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на! Ласковое солнышко весело растопило снег и мило улыбнулось мамам, бабушкам, всем женщинам на земле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едоставляем слово директору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Работкинского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грарного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колледжа 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мирно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ву Валерию Геннадьевичу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ая</w:t>
      </w:r>
      <w:r w:rsidRPr="00CA398D">
        <w:rPr>
          <w:rFonts w:ascii="Calibri" w:eastAsia="Times New Roman" w:hAnsi="Calibri" w:cs="Times New Roman"/>
          <w:b/>
          <w:color w:val="000000"/>
          <w:sz w:val="28"/>
          <w:szCs w:val="28"/>
        </w:rPr>
        <w:t>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Милые, нежные, прекрасные женщины! Пусть этот день, 8 Марта, подарит вам прекрасное настроение, исполнение все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х сокровенных желаний!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усть он станет стартом для новых начинаний, которые принесут только радость! Искренних вам комплиментов и добрых слов! С весенним праздником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ая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В России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 первые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годы советской власти праздник 8 Марта носил название Международный день работниц, а в конце 1920-х годов вновь стал называться Международным женским днем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стория это хорошо, я до сих пор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прашиваю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как было раньше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Хах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у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ты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конечно сравнила наше время и время наших дорогих и любимых бабушек и мам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Ведущий: не знаю не знаю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Сценка: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«Семейные воспоминания» </w:t>
      </w:r>
    </w:p>
    <w:p w:rsidR="005C656E" w:rsidRDefault="005C656E" w:rsidP="005C656E">
      <w:pPr>
        <w:shd w:val="clear" w:color="auto" w:fill="FFFFFF"/>
        <w:spacing w:after="67" w:line="301" w:lineRule="atLeast"/>
        <w:ind w:left="101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( Коваль Е., Кытманова А., Шубина А., Балахнин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В.,Догадов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В., Краснов С.)</w:t>
      </w:r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идят за ужином мама папа дети бабушка с дедушкой отмечают 8 март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ма: Сегодня прекрасный праздник, не так ли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Бабушка: Ты права дочь, только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что то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внучка так и не может убрать из рук телефон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ма: Современное поколение, что поделат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Бабушка: с женихом не боясь,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ереписываетс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Внучка смотрит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с недовольным взглядом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Дедушка: Да ладно тебе Наташ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, вспомни, как мы с тобой 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ознакомились, ты мне еще все ноги тогда обступал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Бабушка: А давай прямо сейчас вспомним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Папа: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Ой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ачалось</w:t>
      </w:r>
    </w:p>
    <w:p w:rsidR="005C656E" w:rsidRDefault="005C656E" w:rsidP="005C656E">
      <w:pPr>
        <w:shd w:val="clear" w:color="auto" w:fill="FFFFFF"/>
        <w:spacing w:after="67" w:line="301" w:lineRule="atLeast"/>
        <w:ind w:right="887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C656E" w:rsidRDefault="005C656E" w:rsidP="005C656E">
      <w:pPr>
        <w:shd w:val="clear" w:color="auto" w:fill="FFFFFF"/>
        <w:spacing w:after="67" w:line="301" w:lineRule="atLeast"/>
        <w:ind w:right="887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Танец: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« В</w:t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альс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»  </w:t>
      </w:r>
      <w:proofErr w:type="gramStart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( </w:t>
      </w:r>
      <w:proofErr w:type="gramEnd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Барышников П., Щелоков Н.,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Зленко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Д.,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Карнаева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А., Политова В.,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Плюснина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В..</w:t>
      </w:r>
    </w:p>
    <w:p w:rsidR="005C656E" w:rsidRPr="00C32358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рекрасное врем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Без внимания в этот замечательный день никуд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олностью с тобой соглашу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Может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здравим наших дорогих дам песне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А о чем поют 8 март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Ведущий: 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ейчас и узнаем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b/>
          <w:color w:val="000000"/>
          <w:sz w:val="28"/>
          <w:szCs w:val="28"/>
        </w:rPr>
        <w:t>Песн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«Цветы без повода»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>Тимакова В.)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Грустить в этот день категорически запрещен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авильно говоришь, я тут недавно так смеяла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у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к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кажи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над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чем это ты смеяла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</w:p>
    <w:p w:rsidR="005C656E" w:rsidRDefault="005C656E" w:rsidP="005C656E">
      <w:pPr>
        <w:shd w:val="clear" w:color="auto" w:fill="FFFFFF"/>
        <w:spacing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Сценка «У психолога» 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(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Волгушев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Я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 xml:space="preserve">., </w:t>
      </w:r>
      <w:proofErr w:type="spellStart"/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Зленко</w:t>
      </w:r>
      <w:proofErr w:type="spellEnd"/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 xml:space="preserve"> Д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.)</w:t>
      </w:r>
    </w:p>
    <w:p w:rsidR="005C656E" w:rsidRDefault="005C656E" w:rsidP="005C656E">
      <w:pPr>
        <w:shd w:val="clear" w:color="auto" w:fill="FFFFFF"/>
        <w:spacing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C656E" w:rsidRPr="00C32358" w:rsidRDefault="005C656E" w:rsidP="000B5932">
      <w:pPr>
        <w:shd w:val="clear" w:color="auto" w:fill="FFFFFF"/>
        <w:spacing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ля многих мужчин, приближающийся праздник 8 марта это серьёзный стресс, поэтому зачастую они прибегают к помощи специалистов, итак в кабинете психолога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альчик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здравствуйт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, можн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Психолог: да,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роходите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присаживайте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льчик: спасиб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( что-то смахивает со стула и садится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льчик: в общем доктор, у меня такая проблема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сихолог: какая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у меня очень редкая болезн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что же эт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осьмоемартострофобия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ау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осьмоемартострофобия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д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то есть вы боитесь 8-го март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( перебивая) не говорите при мне эти слова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: восьмое март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не называйте!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П: хорошо </w:t>
      </w:r>
      <w:proofErr w:type="spellStart"/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хорошо</w:t>
      </w:r>
      <w:proofErr w:type="spellEnd"/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, то есть вы боитесь этого дня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аническ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интересно, у меня такое впервые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у вас тоже такое (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олушопотом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нет, нет, что вы, у меня все нормально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И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так, что же вас пугает в этот день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все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мм, затраты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нет, затраты это еще цветочк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ну, не скажите, цветочки это да, те еще затраты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вы конечно правы но, больше всего меня пугает неопределенност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неопределенность в чем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да во всём, кому что подарить, как выбрать подарок, как угадать с подарком чтобы тебя потом этим подарком не угадал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успокойтесь, успокойтесь, все хорош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вы меня не понимаете! доктор, я не могу успокоиться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я вас прекрасно понимаю, у меня у самого ну вот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таж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итуации в семье, аж три женщины, мама, жена, дочка. Нужно проще к этому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относится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роще говорите!!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д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давайте попробуем, у меня все просто. Мама, жена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очьк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рекрасн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младш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значит есть и старш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очьк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старшая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редня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так у вас 3 дочери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четвёрт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и ещё одн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четвёртая и ещё одн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так подскажите, вы с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очьками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закончили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 моими д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смысле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лемянница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скольк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четыре, от старшего брат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дальше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М: пят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у вас это от младшего брат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от сестры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у вас ещё и сестра есть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младш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значит есть ещё и старшая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между ними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редняя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господи.. это всё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о маме да.. но вот по папе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 подождите по папе давайте разберемся с племянницам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ожалуйста, племянница сестры брат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то есть у брата есть сестр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ну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.. 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боже, д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а у вас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жен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ладн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вредна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даже не знаю, чем вам помоч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господи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.. </w:t>
      </w:r>
      <w:r w:rsidR="000B5932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октор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я вас понимаю, это очень тяжел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что вы понимаете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вам может воды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дальше, какая вода, крестница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скольк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три с половино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года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крестницы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color w:val="000000"/>
          <w:sz w:val="28"/>
          <w:szCs w:val="28"/>
        </w:rPr>
        <w:t>П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а почему три с полов</w:t>
      </w:r>
      <w:r>
        <w:rPr>
          <w:color w:val="000000"/>
          <w:sz w:val="28"/>
          <w:szCs w:val="28"/>
        </w:rPr>
        <w:t>иной?</w:t>
      </w:r>
      <w:r>
        <w:rPr>
          <w:color w:val="000000"/>
          <w:sz w:val="28"/>
          <w:szCs w:val="28"/>
        </w:rPr>
        <w:br/>
        <w:t>М: одна ещё в проекте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: Т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ак она же еще не родила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ещё не родилась, а подарок уже требуют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как? Даже не знаю, но надеюсь это всё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бабушки, теща, им два подарка покупать надо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а это ещё почему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угадайте в какой день она родилась!</w:t>
      </w:r>
      <w:r w:rsidRPr="0005227D">
        <w:rPr>
          <w:color w:val="000000"/>
          <w:sz w:val="28"/>
          <w:szCs w:val="28"/>
        </w:rPr>
        <w:t>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сочувствую, очень сочувствую, очень жал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пасибо доктор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это все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нет.. господи.. Надежда ещё.. Кума моя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color w:val="000000"/>
          <w:sz w:val="28"/>
          <w:szCs w:val="28"/>
        </w:rPr>
        <w:t>: э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то и все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тётя Люба, тётя света, тётя Валя, тётя Зин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успокойтесь, успокойтесь, как много женщин. Давайте поговорим о чем-нибудь отдалённом, например, где вы работаете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в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шко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что, что такое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в школе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простите, я не хотел задеть вас за больное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математичка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биологичк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историчк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людмил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борисовн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 последняя, самая главная, директрис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как же тяжело вам там с трудовиком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М: с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трудовичКОЙ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нет, ну подождите, физрук же ещё остался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это я!!!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даже я не знаю, что нам сказат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кажите, где у вас тут можно кровь сдат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ну, я же психолог, я могу только советоват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осоветуйте, где я могу почку продать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так, подождите, какую еще почку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здоровую, хорошую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так успокойтесь, у вас две почк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после прошлого восьмого марта, одна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так, давайте подумаем, чем вам можно помочь, о скажите, а вам аппендицит вырезали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нет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: замечательно, значит так, здесь недалеко есть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аперационное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отделение, приходите к нам 7 числа, мы вам его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эмм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 до 12 пролежите у меня, у нас о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пасибо доктор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( встали, жмут руки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и восьмого числа вас никто не по тревожит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П: значит так, там 5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сестричк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, 2 нянечки,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анастазиологш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 тётя Люб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а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: это все, скажете, что эти подарки от меня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: спасибо доктор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П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вам спасибо дорогой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Конец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лушай, почему мужчины так паникуют в этот день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ну нужно же подарок выбрать, все спланировать, чтобы этот день прошёл на ура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lastRenderedPageBreak/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ты прав, девушкам всегда приятно, когда над их подарком стараются и уделяют ему внимание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У меня есть идея, давай прямо сейчас удивим наших прекрасных и милых дам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Конечно </w:t>
      </w:r>
      <w:r w:rsidR="000B5932" w:rsidRPr="00C32358">
        <w:rPr>
          <w:rFonts w:ascii="Calibri" w:eastAsia="Times New Roman" w:hAnsi="Calibri" w:cs="Times New Roman"/>
          <w:color w:val="000000"/>
          <w:sz w:val="28"/>
          <w:szCs w:val="28"/>
        </w:rPr>
        <w:t>же,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 мужчин</w:t>
      </w:r>
      <w:r w:rsidR="000B5932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Чирлидинг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(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 xml:space="preserve">Барышников П., </w:t>
      </w:r>
      <w:proofErr w:type="spellStart"/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Зленко</w:t>
      </w:r>
      <w:proofErr w:type="spellEnd"/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 xml:space="preserve"> Д.,</w:t>
      </w:r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Балахнин В.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да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, это было захватывающее зрелище, мне понравилось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о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как-будто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чего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то не хватает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я знаю чего, музыку!</w:t>
      </w:r>
    </w:p>
    <w:p w:rsidR="000B5932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br/>
        <w:t>Танец</w:t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: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« </w:t>
      </w:r>
      <w:proofErr w:type="spellStart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Ф</w:t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лешмоб</w:t>
      </w:r>
      <w:proofErr w:type="spellEnd"/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» </w:t>
      </w:r>
    </w:p>
    <w:p w:rsidR="005C656E" w:rsidRPr="000D2294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(Барышни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ков П.,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Зленко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Д., Маряхина А., Морозова О.,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Храмов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О., Шубина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А.,Корнев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А,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Плюснин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В. , Политова В.</w:t>
      </w:r>
    </w:p>
    <w:p w:rsidR="005C656E" w:rsidRPr="00E469BC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br/>
        <w:t>Ведущий: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мнишь школьные времена?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Ведущий: 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как мы поздравляли девочек в школе?</w:t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br/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мню, помню этот позор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Ведущий: 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неужели все было настолько плохо?</w:t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br/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у...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Сценка « Мальчики поздравляют девочек» </w:t>
      </w:r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(Барышников П.,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Зленко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Д., Балахнин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В.,Щелоков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Н., Маряхина А.,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Храмова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О.,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Ловкова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С., </w:t>
      </w:r>
      <w:proofErr w:type="spellStart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>Шамсиева</w:t>
      </w:r>
      <w:proofErr w:type="spellEnd"/>
      <w:r w:rsidRPr="00E469BC">
        <w:rPr>
          <w:rFonts w:ascii="Calibri" w:eastAsia="Times New Roman" w:hAnsi="Calibri" w:cs="Times New Roman"/>
          <w:color w:val="000000"/>
          <w:sz w:val="28"/>
          <w:szCs w:val="28"/>
        </w:rPr>
        <w:t xml:space="preserve"> З.)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Мальчики готовятся поздравить девочек с 8 марта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Витя: девочки выйдите, пожалуйста, нам надо подготовиться. Давайте разбирайте подарки, я дарю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Ловковой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>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Паша: </w:t>
      </w:r>
      <w:r w:rsidR="000B5932" w:rsidRPr="00C32358">
        <w:rPr>
          <w:rFonts w:ascii="Calibri" w:eastAsia="Times New Roman" w:hAnsi="Calibri" w:cs="Times New Roman"/>
          <w:color w:val="000000"/>
          <w:sz w:val="28"/>
          <w:szCs w:val="28"/>
        </w:rPr>
        <w:t>нет,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я дарю</w:t>
      </w:r>
      <w:r w:rsidRPr="00A03978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Ловковой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Витя: а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че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это ты, я! Я с ней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медляк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танцевал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Паша: а я ее люблю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(заходит девочка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Таня: мальчики, а вы скор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Витя: эй,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Ловкова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рот закрой и выйди отсюда!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(спорят два мальчика, кто дарит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льчик: все, мы готовы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(девочки заходят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)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Никита А: Аня, хотелось бы обратиться к тебе, мы не думала, что ты так быстро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выздоровишь</w:t>
      </w:r>
      <w:proofErr w:type="spell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, так что извини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Витя : девочки, а сейчас Дима прочитает вам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свою поэму. Давай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Димон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br/>
        <w:t xml:space="preserve">Дима: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Заринк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наша просто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супер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. По-моему даже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супер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пупер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>. И 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ля наша хороша, важна не внешность, а душа. И ещё у нас </w:t>
      </w:r>
      <w:proofErr w:type="spell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есть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Соньк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квартальная, она в принципе тоже нормальная. Напитки в бокалы уже разлиты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(Все вместе мальчики невнятно)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E469BC">
        <w:rPr>
          <w:rFonts w:ascii="Calibri" w:eastAsia="Times New Roman" w:hAnsi="Calibri" w:cs="Times New Roman"/>
          <w:color w:val="000000"/>
        </w:rPr>
        <w:t>СЕРДЦА НАШИ ДЛЯ ВАС ОТКРЫТЫ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  <w:t>Мальчики: у нас есть для вас ещё песня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C656E" w:rsidRPr="00C32358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03978">
        <w:rPr>
          <w:rFonts w:ascii="Calibri" w:eastAsia="Times New Roman" w:hAnsi="Calibri" w:cs="Times New Roman"/>
          <w:b/>
          <w:color w:val="000000"/>
          <w:sz w:val="28"/>
          <w:szCs w:val="28"/>
        </w:rPr>
        <w:t>Песня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«Белые розы» </w:t>
      </w: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>Баламыкин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Н. </w:t>
      </w:r>
      <w:proofErr w:type="spellStart"/>
      <w:r>
        <w:rPr>
          <w:rFonts w:ascii="Calibri" w:eastAsia="Times New Roman" w:hAnsi="Calibri" w:cs="Times New Roman"/>
          <w:color w:val="000000"/>
          <w:sz w:val="28"/>
          <w:szCs w:val="28"/>
        </w:rPr>
        <w:t>В.,Тимакова</w:t>
      </w:r>
      <w:proofErr w:type="spell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В.)</w:t>
      </w:r>
    </w:p>
    <w:p w:rsidR="005C656E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у не так уж и плохо всё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: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Всех поздравили, развеселили, впечатление оставили, есть </w:t>
      </w:r>
      <w:proofErr w:type="gramStart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одно</w:t>
      </w:r>
      <w:proofErr w:type="gramEnd"/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 xml:space="preserve"> но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какое но?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Ведущий</w:t>
      </w: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t>: Особенно запоминающийся подарок</w:t>
      </w:r>
    </w:p>
    <w:p w:rsidR="005C656E" w:rsidRPr="00C32358" w:rsidRDefault="005C656E" w:rsidP="005C656E">
      <w:pPr>
        <w:shd w:val="clear" w:color="auto" w:fill="FFFFFF"/>
        <w:spacing w:after="67" w:line="301" w:lineRule="atLeast"/>
        <w:ind w:left="1373" w:right="887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3235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Песня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0D2294">
        <w:rPr>
          <w:rFonts w:ascii="Calibri" w:eastAsia="Times New Roman" w:hAnsi="Calibri" w:cs="Times New Roman"/>
          <w:b/>
          <w:color w:val="000000"/>
          <w:sz w:val="28"/>
          <w:szCs w:val="28"/>
        </w:rPr>
        <w:t>«Такие девушки как звезды»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="000B5932" w:rsidRPr="000D2294">
        <w:rPr>
          <w:rFonts w:ascii="Calibri" w:eastAsia="Times New Roman" w:hAnsi="Calibri" w:cs="Times New Roman"/>
          <w:color w:val="000000"/>
          <w:sz w:val="28"/>
          <w:szCs w:val="28"/>
        </w:rPr>
        <w:t>(</w:t>
      </w:r>
      <w:r w:rsidRPr="000D2294">
        <w:rPr>
          <w:rFonts w:ascii="Calibri" w:eastAsia="Times New Roman" w:hAnsi="Calibri" w:cs="Times New Roman"/>
          <w:color w:val="000000"/>
          <w:sz w:val="28"/>
          <w:szCs w:val="28"/>
        </w:rPr>
        <w:t>вся группа)</w:t>
      </w:r>
    </w:p>
    <w:p w:rsidR="005C656E" w:rsidRPr="00C32358" w:rsidRDefault="005C656E" w:rsidP="005C656E">
      <w:pPr>
        <w:rPr>
          <w:rFonts w:ascii="Calibri" w:eastAsia="Times New Roman" w:hAnsi="Calibri" w:cs="Times New Roman"/>
          <w:sz w:val="28"/>
          <w:szCs w:val="28"/>
        </w:rPr>
      </w:pPr>
    </w:p>
    <w:p w:rsidR="005C656E" w:rsidRDefault="005C656E" w:rsidP="005C656E">
      <w:pPr>
        <w:rPr>
          <w:rFonts w:ascii="Calibri" w:eastAsia="Times New Roman" w:hAnsi="Calibri" w:cs="Times New Roman"/>
        </w:rPr>
      </w:pPr>
    </w:p>
    <w:p w:rsidR="005C656E" w:rsidRDefault="005C656E" w:rsidP="005C656E">
      <w:pPr>
        <w:rPr>
          <w:rFonts w:ascii="Calibri" w:eastAsia="Times New Roman" w:hAnsi="Calibri" w:cs="Times New Roman"/>
        </w:rPr>
      </w:pPr>
    </w:p>
    <w:p w:rsidR="005C656E" w:rsidRDefault="005C656E" w:rsidP="005C656E">
      <w:pPr>
        <w:rPr>
          <w:rFonts w:ascii="Calibri" w:eastAsia="Times New Roman" w:hAnsi="Calibri" w:cs="Times New Roman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5C656E" w:rsidRDefault="005C656E" w:rsidP="005C656E">
      <w:pPr>
        <w:jc w:val="right"/>
        <w:rPr>
          <w:rFonts w:ascii="Calibri" w:eastAsia="Times New Roman" w:hAnsi="Calibri" w:cs="Times New Roman"/>
          <w:b/>
          <w:sz w:val="28"/>
        </w:rPr>
      </w:pPr>
    </w:p>
    <w:p w:rsidR="006F0F2F" w:rsidRDefault="006F0F2F" w:rsidP="00E96B8A">
      <w:pPr>
        <w:spacing w:after="0" w:line="240" w:lineRule="auto"/>
        <w:rPr>
          <w:rFonts w:ascii="Calibri" w:eastAsia="Times New Roman" w:hAnsi="Calibri" w:cs="Times New Roman"/>
          <w:b/>
          <w:sz w:val="28"/>
        </w:rPr>
      </w:pPr>
    </w:p>
    <w:p w:rsidR="00E96B8A" w:rsidRPr="009E6AE1" w:rsidRDefault="00E96B8A" w:rsidP="00E96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AE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96B8A" w:rsidRPr="009E6AE1" w:rsidRDefault="00E96B8A" w:rsidP="00E96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B8A" w:rsidRPr="009627E2" w:rsidRDefault="00E96B8A" w:rsidP="00E96B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27E2">
        <w:rPr>
          <w:rFonts w:ascii="Times New Roman" w:hAnsi="Times New Roman" w:cs="Times New Roman"/>
          <w:sz w:val="28"/>
          <w:szCs w:val="28"/>
        </w:rPr>
        <w:t xml:space="preserve">1. </w:t>
      </w:r>
      <w:r w:rsidR="009627E2" w:rsidRPr="009627E2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й день: [Библиографический список к празднику 8 Марта]// ЧИТАЕМ, УЧИМСЯ, ИГРАЕМ. Сборник сценариев для библиотек.-2003.-№12.-С.41.</w:t>
      </w:r>
    </w:p>
    <w:p w:rsidR="00E96B8A" w:rsidRPr="009627E2" w:rsidRDefault="00E96B8A" w:rsidP="00E96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7E2">
        <w:rPr>
          <w:rFonts w:ascii="Times New Roman" w:hAnsi="Times New Roman" w:cs="Times New Roman"/>
          <w:sz w:val="28"/>
          <w:szCs w:val="28"/>
        </w:rPr>
        <w:t>2</w:t>
      </w:r>
      <w:r w:rsidR="009627E2" w:rsidRPr="009627E2">
        <w:rPr>
          <w:rFonts w:ascii="Times New Roman" w:hAnsi="Times New Roman" w:cs="Times New Roman"/>
          <w:sz w:val="28"/>
          <w:szCs w:val="28"/>
        </w:rPr>
        <w:t>.</w:t>
      </w:r>
      <w:r w:rsidRPr="009627E2">
        <w:rPr>
          <w:rFonts w:ascii="Times New Roman" w:hAnsi="Times New Roman" w:cs="Times New Roman"/>
          <w:sz w:val="28"/>
          <w:szCs w:val="28"/>
        </w:rPr>
        <w:t xml:space="preserve"> </w:t>
      </w:r>
      <w:r w:rsidR="009627E2" w:rsidRPr="009627E2">
        <w:rPr>
          <w:rStyle w:val="c4"/>
          <w:rFonts w:ascii="Times New Roman" w:hAnsi="Times New Roman" w:cs="Times New Roman"/>
          <w:color w:val="000000"/>
          <w:sz w:val="28"/>
          <w:szCs w:val="28"/>
        </w:rPr>
        <w:t>Журналы «Чем развлечь гостей» 2010 г.</w:t>
      </w:r>
    </w:p>
    <w:p w:rsidR="00E96B8A" w:rsidRPr="009627E2" w:rsidRDefault="00E96B8A" w:rsidP="00E96B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27E2">
        <w:rPr>
          <w:rFonts w:ascii="Times New Roman" w:hAnsi="Times New Roman" w:cs="Times New Roman"/>
          <w:sz w:val="28"/>
          <w:szCs w:val="28"/>
        </w:rPr>
        <w:t>3. Э.Аса</w:t>
      </w:r>
      <w:r w:rsidR="008B4F36" w:rsidRPr="009627E2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8B4F36" w:rsidRPr="009627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4F36" w:rsidRPr="009627E2">
        <w:rPr>
          <w:rFonts w:ascii="Times New Roman" w:hAnsi="Times New Roman" w:cs="Times New Roman"/>
          <w:sz w:val="28"/>
          <w:szCs w:val="28"/>
        </w:rPr>
        <w:t xml:space="preserve"> Стихи о любви .ВО Компас ,</w:t>
      </w:r>
      <w:r w:rsidRPr="009627E2">
        <w:rPr>
          <w:rFonts w:ascii="Times New Roman" w:hAnsi="Times New Roman" w:cs="Times New Roman"/>
          <w:sz w:val="28"/>
          <w:szCs w:val="28"/>
        </w:rPr>
        <w:t>2010 год.</w:t>
      </w:r>
    </w:p>
    <w:p w:rsidR="009627E2" w:rsidRPr="009627E2" w:rsidRDefault="009627E2" w:rsidP="00E96B8A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27E2">
        <w:rPr>
          <w:rFonts w:ascii="Times New Roman" w:hAnsi="Times New Roman" w:cs="Times New Roman"/>
          <w:sz w:val="28"/>
          <w:szCs w:val="28"/>
        </w:rPr>
        <w:t xml:space="preserve">4. </w:t>
      </w:r>
      <w:r w:rsidRPr="009627E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ля классного руководителя, 2[38] февраль 2015 г.</w:t>
      </w:r>
    </w:p>
    <w:p w:rsidR="009627E2" w:rsidRPr="009627E2" w:rsidRDefault="009627E2" w:rsidP="00E96B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27E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</w:t>
      </w:r>
      <w:r w:rsidRPr="009627E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нтернет ресурсы.</w:t>
      </w:r>
    </w:p>
    <w:p w:rsidR="00E22F8D" w:rsidRPr="00E22F8D" w:rsidRDefault="00E22F8D" w:rsidP="009627E2">
      <w:pPr>
        <w:shd w:val="clear" w:color="auto" w:fill="FFFFFF"/>
        <w:spacing w:before="100" w:beforeAutospacing="1" w:after="165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F36" w:rsidRPr="009E6AE1" w:rsidRDefault="008B4F36" w:rsidP="008B4F36">
      <w:pPr>
        <w:rPr>
          <w:rFonts w:ascii="Times New Roman" w:hAnsi="Times New Roman"/>
          <w:sz w:val="28"/>
          <w:szCs w:val="28"/>
        </w:rPr>
      </w:pPr>
    </w:p>
    <w:p w:rsidR="00266908" w:rsidRPr="009627E2" w:rsidRDefault="00266908" w:rsidP="00266908">
      <w:pPr>
        <w:pStyle w:val="c40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color w:val="000000"/>
          <w:sz w:val="28"/>
          <w:szCs w:val="28"/>
        </w:rPr>
        <w:br/>
      </w:r>
    </w:p>
    <w:p w:rsidR="00266908" w:rsidRPr="009627E2" w:rsidRDefault="00266908" w:rsidP="00266908">
      <w:pPr>
        <w:pStyle w:val="c45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66908" w:rsidRPr="009627E2" w:rsidRDefault="00266908" w:rsidP="00266908">
      <w:pPr>
        <w:pStyle w:val="c45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  <w:r w:rsidRPr="009E6AE1">
        <w:rPr>
          <w:rFonts w:ascii="Times New Roman" w:hAnsi="Times New Roman"/>
          <w:sz w:val="28"/>
          <w:szCs w:val="28"/>
        </w:rPr>
        <w:t xml:space="preserve"> </w:t>
      </w: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3A57C8" w:rsidRPr="009E6AE1" w:rsidRDefault="003A57C8" w:rsidP="003A57C8">
      <w:pPr>
        <w:rPr>
          <w:rFonts w:ascii="Times New Roman" w:hAnsi="Times New Roman"/>
          <w:sz w:val="28"/>
          <w:szCs w:val="28"/>
        </w:rPr>
      </w:pPr>
    </w:p>
    <w:p w:rsidR="009C6E5A" w:rsidRPr="009E6AE1" w:rsidRDefault="009C6E5A">
      <w:pPr>
        <w:rPr>
          <w:sz w:val="28"/>
          <w:szCs w:val="28"/>
        </w:rPr>
      </w:pPr>
    </w:p>
    <w:sectPr w:rsidR="009C6E5A" w:rsidRPr="009E6AE1" w:rsidSect="009C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B4"/>
    <w:multiLevelType w:val="multilevel"/>
    <w:tmpl w:val="1A0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235A0"/>
    <w:multiLevelType w:val="multilevel"/>
    <w:tmpl w:val="037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7C8"/>
    <w:rsid w:val="00021602"/>
    <w:rsid w:val="0005227D"/>
    <w:rsid w:val="000A7BD7"/>
    <w:rsid w:val="000B5932"/>
    <w:rsid w:val="000E3462"/>
    <w:rsid w:val="00107E0F"/>
    <w:rsid w:val="00162141"/>
    <w:rsid w:val="00185717"/>
    <w:rsid w:val="001F73D8"/>
    <w:rsid w:val="001F74BA"/>
    <w:rsid w:val="00266908"/>
    <w:rsid w:val="00333EC8"/>
    <w:rsid w:val="003A57C8"/>
    <w:rsid w:val="003B6E3A"/>
    <w:rsid w:val="004744E4"/>
    <w:rsid w:val="0051305B"/>
    <w:rsid w:val="005C656E"/>
    <w:rsid w:val="00665364"/>
    <w:rsid w:val="006B3B65"/>
    <w:rsid w:val="006C0975"/>
    <w:rsid w:val="006F0F2F"/>
    <w:rsid w:val="00735B22"/>
    <w:rsid w:val="007360CE"/>
    <w:rsid w:val="0078017D"/>
    <w:rsid w:val="00837F99"/>
    <w:rsid w:val="00882B93"/>
    <w:rsid w:val="008B4F36"/>
    <w:rsid w:val="008C4E73"/>
    <w:rsid w:val="0092042B"/>
    <w:rsid w:val="00927DD4"/>
    <w:rsid w:val="009545D0"/>
    <w:rsid w:val="009627E2"/>
    <w:rsid w:val="009B1E43"/>
    <w:rsid w:val="009C6E5A"/>
    <w:rsid w:val="009E6AE1"/>
    <w:rsid w:val="00A10F69"/>
    <w:rsid w:val="00A11D30"/>
    <w:rsid w:val="00A13E0F"/>
    <w:rsid w:val="00A434FC"/>
    <w:rsid w:val="00A53F0C"/>
    <w:rsid w:val="00A80E24"/>
    <w:rsid w:val="00A8497F"/>
    <w:rsid w:val="00AC33ED"/>
    <w:rsid w:val="00B346A0"/>
    <w:rsid w:val="00B530C1"/>
    <w:rsid w:val="00BA4190"/>
    <w:rsid w:val="00BC5D1A"/>
    <w:rsid w:val="00C20329"/>
    <w:rsid w:val="00C21F66"/>
    <w:rsid w:val="00CA1539"/>
    <w:rsid w:val="00CD4284"/>
    <w:rsid w:val="00D1204F"/>
    <w:rsid w:val="00D30039"/>
    <w:rsid w:val="00E21859"/>
    <w:rsid w:val="00E22F8D"/>
    <w:rsid w:val="00E7305E"/>
    <w:rsid w:val="00E96B8A"/>
    <w:rsid w:val="00ED7A25"/>
    <w:rsid w:val="00F80182"/>
    <w:rsid w:val="00FA0A5F"/>
    <w:rsid w:val="00FE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57C8"/>
    <w:pPr>
      <w:ind w:left="720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3A57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5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5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5227D"/>
  </w:style>
  <w:style w:type="character" w:customStyle="1" w:styleId="c1">
    <w:name w:val="c1"/>
    <w:basedOn w:val="a0"/>
    <w:rsid w:val="0005227D"/>
  </w:style>
  <w:style w:type="character" w:styleId="a5">
    <w:name w:val="Hyperlink"/>
    <w:basedOn w:val="a0"/>
    <w:uiPriority w:val="99"/>
    <w:semiHidden/>
    <w:unhideWhenUsed/>
    <w:rsid w:val="0005227D"/>
    <w:rPr>
      <w:color w:val="0000FF"/>
      <w:u w:val="single"/>
    </w:rPr>
  </w:style>
  <w:style w:type="paragraph" w:customStyle="1" w:styleId="c40">
    <w:name w:val="c40"/>
    <w:basedOn w:val="a"/>
    <w:rsid w:val="002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66908"/>
  </w:style>
  <w:style w:type="paragraph" w:customStyle="1" w:styleId="c45">
    <w:name w:val="c45"/>
    <w:basedOn w:val="a"/>
    <w:rsid w:val="002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66908"/>
  </w:style>
  <w:style w:type="paragraph" w:styleId="a6">
    <w:name w:val="List Paragraph"/>
    <w:basedOn w:val="a"/>
    <w:uiPriority w:val="34"/>
    <w:qFormat/>
    <w:rsid w:val="00962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94D-5921-451A-925A-952F0DA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8</cp:revision>
  <dcterms:created xsi:type="dcterms:W3CDTF">2016-04-02T16:38:00Z</dcterms:created>
  <dcterms:modified xsi:type="dcterms:W3CDTF">2024-05-21T06:15:00Z</dcterms:modified>
</cp:coreProperties>
</file>